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69" w:rsidRPr="00FC7869" w:rsidRDefault="00FC7869" w:rsidP="00FC786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C7869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5500892" wp14:editId="2A65ADD2">
            <wp:extent cx="495300" cy="5890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C4" w:rsidRPr="007369C4" w:rsidRDefault="00FC7869" w:rsidP="007369C4">
      <w:pPr>
        <w:pStyle w:val="2"/>
        <w:spacing w:before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369C4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ОВЕТ ДЕПУТАТОВ </w:t>
      </w:r>
      <w:r w:rsidR="007369C4" w:rsidRPr="007369C4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ГО ОКРУГА</w:t>
      </w:r>
    </w:p>
    <w:p w:rsidR="00FC7869" w:rsidRPr="007369C4" w:rsidRDefault="00FC7869" w:rsidP="007369C4">
      <w:pPr>
        <w:pStyle w:val="2"/>
        <w:spacing w:before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369C4">
        <w:rPr>
          <w:rFonts w:ascii="Times New Roman" w:hAnsi="Times New Roman" w:cs="Times New Roman"/>
          <w:b/>
          <w:color w:val="auto"/>
          <w:sz w:val="32"/>
          <w:szCs w:val="32"/>
        </w:rPr>
        <w:t>СОКОЛЬСКИЙ</w:t>
      </w:r>
      <w:r w:rsidR="007369C4" w:rsidRPr="007369C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7369C4">
        <w:rPr>
          <w:rFonts w:ascii="Times New Roman" w:hAnsi="Times New Roman" w:cs="Times New Roman"/>
          <w:b/>
          <w:color w:val="auto"/>
          <w:sz w:val="32"/>
          <w:szCs w:val="32"/>
        </w:rPr>
        <w:t>НИЖЕГОРОДСКОЙ ОБЛАСТИ</w:t>
      </w:r>
    </w:p>
    <w:p w:rsidR="007369C4" w:rsidRPr="007369C4" w:rsidRDefault="007369C4" w:rsidP="007369C4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7369C4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FC7869" w:rsidRPr="00FC7869" w:rsidRDefault="00FC7869" w:rsidP="00FC7869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</w:p>
    <w:p w:rsidR="00FC7869" w:rsidRPr="00FC7869" w:rsidRDefault="00FC7869" w:rsidP="00FC7869">
      <w:pPr>
        <w:pStyle w:val="5"/>
        <w:spacing w:before="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C7869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FC7869" w:rsidRPr="00FC7869" w:rsidRDefault="00FC7869" w:rsidP="007369C4">
      <w:pPr>
        <w:spacing w:befor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FC7869" w:rsidRPr="00FC7869" w:rsidTr="00D7651A">
        <w:tc>
          <w:tcPr>
            <w:tcW w:w="4927" w:type="dxa"/>
            <w:shd w:val="clear" w:color="auto" w:fill="auto"/>
          </w:tcPr>
          <w:p w:rsidR="00FC7869" w:rsidRPr="00FC7869" w:rsidRDefault="00FC7869" w:rsidP="00DA16AB">
            <w:pPr>
              <w:spacing w:before="0"/>
              <w:ind w:left="0" w:hanging="108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C7869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DA1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7369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DA1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я</w:t>
            </w:r>
            <w:r w:rsidRPr="00FC786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 w:rsidR="007369C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FC786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FC7869" w:rsidRPr="00FC7869" w:rsidRDefault="00FC7869" w:rsidP="00FC7869">
            <w:pPr>
              <w:spacing w:before="0"/>
              <w:ind w:right="-1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786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A1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0</w:t>
            </w:r>
          </w:p>
        </w:tc>
      </w:tr>
    </w:tbl>
    <w:p w:rsidR="00FC7869" w:rsidRPr="007369C4" w:rsidRDefault="00FC7869" w:rsidP="00FC7869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7369C4" w:rsidRPr="007369C4" w:rsidRDefault="007369C4" w:rsidP="00FC7869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7369C4" w:rsidRDefault="007369C4" w:rsidP="007369C4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аттестационной комиссии по проведению </w:t>
      </w:r>
    </w:p>
    <w:p w:rsidR="007369C4" w:rsidRDefault="007369C4" w:rsidP="007369C4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и муниципальных служащих органов местного </w:t>
      </w:r>
    </w:p>
    <w:p w:rsidR="007369C4" w:rsidRDefault="007369C4" w:rsidP="007369C4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</w:t>
      </w:r>
      <w:r w:rsidR="0061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кольский </w:t>
      </w:r>
    </w:p>
    <w:p w:rsidR="007369C4" w:rsidRPr="009B5DA0" w:rsidRDefault="007369C4" w:rsidP="007369C4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6B7F0B" w:rsidRPr="00F40C48" w:rsidRDefault="006B7F0B" w:rsidP="0084360E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FC7869" w:rsidRPr="00F40C48" w:rsidRDefault="00FC7869" w:rsidP="0084360E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FC7869" w:rsidRPr="00F40C48" w:rsidRDefault="00FC7869" w:rsidP="0084360E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7369C4" w:rsidRPr="00DD78C2" w:rsidRDefault="007369C4" w:rsidP="007369C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2"/>
        </w:rPr>
      </w:pPr>
      <w:r w:rsidRPr="00DD78C2">
        <w:rPr>
          <w:rFonts w:ascii="Times New Roman" w:hAnsi="Times New Roman" w:cs="Times New Roman"/>
          <w:b w:val="0"/>
          <w:sz w:val="28"/>
          <w:szCs w:val="28"/>
        </w:rPr>
        <w:t>В соответствии с 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ом Нижегородской области от </w:t>
      </w:r>
      <w:r w:rsidRPr="00DD78C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DD78C2">
        <w:rPr>
          <w:rFonts w:ascii="Times New Roman" w:hAnsi="Times New Roman" w:cs="Times New Roman"/>
          <w:b w:val="0"/>
          <w:sz w:val="28"/>
          <w:szCs w:val="28"/>
        </w:rPr>
        <w:t xml:space="preserve">2007 г. № 99-З «О муниципальной службе в Нижегородской области», решением 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DD78C2">
        <w:rPr>
          <w:rFonts w:ascii="Times New Roman" w:hAnsi="Times New Roman" w:cs="Times New Roman"/>
          <w:b w:val="0"/>
          <w:sz w:val="28"/>
          <w:szCs w:val="28"/>
        </w:rPr>
        <w:t xml:space="preserve"> округа Сокольский Нижегородской области </w:t>
      </w:r>
      <w:r w:rsidR="002671E1">
        <w:rPr>
          <w:rFonts w:ascii="Times New Roman" w:hAnsi="Times New Roman" w:cs="Times New Roman"/>
          <w:b w:val="0"/>
          <w:sz w:val="28"/>
          <w:szCs w:val="28"/>
        </w:rPr>
        <w:t xml:space="preserve">третьего созыва </w:t>
      </w:r>
      <w:r w:rsidRPr="00DD78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2ABB" w:rsidRPr="00C32ABB">
        <w:rPr>
          <w:rFonts w:ascii="Times New Roman" w:hAnsi="Times New Roman" w:cs="Times New Roman"/>
          <w:b w:val="0"/>
          <w:sz w:val="28"/>
          <w:szCs w:val="28"/>
        </w:rPr>
        <w:t>27 июня 2025</w:t>
      </w:r>
      <w:r w:rsidRPr="00C32AB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32ABB" w:rsidRPr="00C32ABB">
        <w:rPr>
          <w:rFonts w:ascii="Times New Roman" w:hAnsi="Times New Roman" w:cs="Times New Roman"/>
          <w:b w:val="0"/>
          <w:sz w:val="28"/>
          <w:szCs w:val="28"/>
        </w:rPr>
        <w:t>76</w:t>
      </w:r>
      <w:r w:rsidRPr="00C32AB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32ABB" w:rsidRPr="00C32ABB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порядке проведения аттестации муниципальных служащих в органах местного самоуправления муниципального округа Сокольский Нижегородской области</w:t>
      </w:r>
      <w:r w:rsidRPr="002671E1">
        <w:rPr>
          <w:rFonts w:ascii="Times New Roman" w:hAnsi="Times New Roman" w:cs="Times New Roman"/>
          <w:b w:val="0"/>
          <w:sz w:val="28"/>
          <w:szCs w:val="22"/>
        </w:rPr>
        <w:t>»</w:t>
      </w:r>
      <w:r w:rsidRPr="00C32ABB">
        <w:rPr>
          <w:rFonts w:ascii="Times New Roman" w:hAnsi="Times New Roman" w:cs="Times New Roman"/>
          <w:b w:val="0"/>
          <w:sz w:val="28"/>
          <w:szCs w:val="28"/>
        </w:rPr>
        <w:t>,</w:t>
      </w:r>
      <w:r w:rsidRPr="00DD78C2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DD78C2">
        <w:rPr>
          <w:rFonts w:ascii="Times New Roman" w:hAnsi="Times New Roman" w:cs="Times New Roman"/>
          <w:b w:val="0"/>
          <w:sz w:val="28"/>
          <w:szCs w:val="28"/>
        </w:rPr>
        <w:t xml:space="preserve"> округа Сокольский Нижегородской области решил:</w:t>
      </w:r>
    </w:p>
    <w:p w:rsidR="007369C4" w:rsidRDefault="007369C4" w:rsidP="007369C4">
      <w:p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состав аттестационной комиссии по проведению аттестации муниципальных служащих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3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окольский Нижегородской области.</w:t>
      </w:r>
    </w:p>
    <w:p w:rsidR="00CB2FA7" w:rsidRDefault="00CB2FA7" w:rsidP="007369C4">
      <w:p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:</w:t>
      </w:r>
    </w:p>
    <w:p w:rsidR="00C32ABB" w:rsidRPr="00C32ABB" w:rsidRDefault="00CB2FA7" w:rsidP="00C32ABB">
      <w:p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32ABB" w:rsidRP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округа Сокольский Нижегородской области от 15 ноября 2016 г. № 89 «Об утверждении аттестационной комиссии по проведению аттестации муниципальных служащих органов местного самоуправления городского округа Сокольский Нижегородской области</w:t>
      </w:r>
      <w:r w:rsid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2ABB" w:rsidRPr="007369C4" w:rsidRDefault="00CB2FA7" w:rsidP="007369C4">
      <w:p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</w:t>
      </w:r>
      <w:r w:rsid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ского округа Сокольский Нижегородской области от 27 сентября 2022 г. № 72 «</w:t>
      </w:r>
      <w:r w:rsidR="00C32ABB" w:rsidRP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городского округа Сокольский Нижегородской области от 15 ноября 2016 г. № 89 «Об утверждении аттестационной комиссии по проведению аттестации муниципальных служащих органов местного самоуправления городского округа Сокольский Нижегородской области»</w:t>
      </w:r>
      <w:r w:rsid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DA0" w:rsidRPr="00CB2FA7" w:rsidRDefault="00CB2FA7" w:rsidP="00E9743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436" w:rsidRPr="00786BDC">
        <w:rPr>
          <w:rFonts w:ascii="Times New Roman" w:hAnsi="Times New Roman" w:cs="Times New Roman"/>
          <w:sz w:val="28"/>
          <w:szCs w:val="28"/>
        </w:rPr>
        <w:t xml:space="preserve">. 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7369C4">
        <w:rPr>
          <w:rFonts w:ascii="Times New Roman" w:hAnsi="Times New Roman" w:cs="Times New Roman"/>
          <w:sz w:val="28"/>
          <w:szCs w:val="28"/>
        </w:rPr>
        <w:t>муниципального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 http://sokolskoe.</w:t>
      </w:r>
      <w:proofErr w:type="spellStart"/>
      <w:r w:rsidR="007369C4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7369C4">
        <w:rPr>
          <w:rFonts w:ascii="Times New Roman" w:hAnsi="Times New Roman" w:cs="Times New Roman"/>
          <w:sz w:val="28"/>
          <w:szCs w:val="28"/>
        </w:rPr>
        <w:t>.ru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786BDC">
        <w:rPr>
          <w:rFonts w:ascii="Times New Roman" w:hAnsi="Times New Roman" w:cs="Times New Roman"/>
          <w:sz w:val="28"/>
          <w:szCs w:val="28"/>
        </w:rPr>
        <w:t>Документы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786BDC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236D0A" w:rsidRPr="00CB2FA7">
        <w:rPr>
          <w:rFonts w:ascii="Times New Roman" w:hAnsi="Times New Roman" w:cs="Times New Roman"/>
          <w:sz w:val="28"/>
          <w:szCs w:val="28"/>
        </w:rPr>
        <w:t>.</w:t>
      </w:r>
    </w:p>
    <w:p w:rsidR="00C053FC" w:rsidRPr="006A11C6" w:rsidRDefault="00CB2FA7" w:rsidP="00786BDC">
      <w:p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786BDC" w:rsidRPr="00786BDC">
        <w:rPr>
          <w:rFonts w:ascii="Times New Roman" w:hAnsi="Times New Roman" w:cs="Times New Roman"/>
          <w:sz w:val="28"/>
        </w:rPr>
        <w:t xml:space="preserve">. </w:t>
      </w:r>
      <w:r w:rsidR="00786BDC" w:rsidRPr="0078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</w:t>
      </w:r>
      <w:r w:rsidR="0078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86BDC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просам местного самоуправления и регламента</w:t>
      </w:r>
      <w:r w:rsidR="00786BDC">
        <w:rPr>
          <w:rFonts w:ascii="Times New Roman" w:hAnsi="Times New Roman" w:cs="Times New Roman"/>
          <w:sz w:val="28"/>
          <w:szCs w:val="28"/>
        </w:rPr>
        <w:t>.</w:t>
      </w:r>
    </w:p>
    <w:p w:rsidR="00E7019C" w:rsidRPr="006A11C6" w:rsidRDefault="00E7019C" w:rsidP="009B5DA0">
      <w:pPr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BDC" w:rsidRPr="006A11C6" w:rsidRDefault="00786BDC" w:rsidP="009B5DA0">
      <w:pPr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BDC" w:rsidRPr="006A11C6" w:rsidRDefault="00786BDC" w:rsidP="009B5DA0">
      <w:pPr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1559"/>
        <w:gridCol w:w="3969"/>
      </w:tblGrid>
      <w:tr w:rsidR="00786BDC" w:rsidRPr="002845DB" w:rsidTr="00CB2FA7">
        <w:tc>
          <w:tcPr>
            <w:tcW w:w="4111" w:type="dxa"/>
            <w:shd w:val="clear" w:color="auto" w:fill="auto"/>
          </w:tcPr>
          <w:p w:rsidR="00786BDC" w:rsidRPr="002845DB" w:rsidRDefault="00CB2FA7" w:rsidP="00786BDC">
            <w:pPr>
              <w:spacing w:before="0"/>
              <w:ind w:left="0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86BDC" w:rsidRPr="002845DB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86BDC" w:rsidRPr="002845DB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</w:p>
          <w:p w:rsidR="00786BDC" w:rsidRPr="002845DB" w:rsidRDefault="00786BDC" w:rsidP="00786BDC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BDC" w:rsidRPr="002845DB" w:rsidRDefault="00786BDC" w:rsidP="00786BDC">
            <w:pPr>
              <w:spacing w:before="0"/>
              <w:ind w:right="1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Созонов</w:t>
            </w:r>
          </w:p>
        </w:tc>
        <w:tc>
          <w:tcPr>
            <w:tcW w:w="1559" w:type="dxa"/>
            <w:shd w:val="clear" w:color="auto" w:fill="auto"/>
          </w:tcPr>
          <w:p w:rsidR="00786BDC" w:rsidRPr="002845DB" w:rsidRDefault="00786BDC" w:rsidP="00786BDC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86BDC" w:rsidRPr="002845DB" w:rsidRDefault="00786BDC" w:rsidP="00CB2FA7">
            <w:pPr>
              <w:spacing w:before="0"/>
              <w:ind w:left="0" w:right="-35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DB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786BDC" w:rsidRPr="002845DB" w:rsidRDefault="00786BDC" w:rsidP="00786BDC">
            <w:pPr>
              <w:spacing w:before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BDC" w:rsidRPr="002845DB" w:rsidRDefault="00786BDC" w:rsidP="00786BDC">
            <w:pPr>
              <w:spacing w:before="0"/>
              <w:ind w:right="-74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45DB">
              <w:rPr>
                <w:rFonts w:ascii="Times New Roman" w:hAnsi="Times New Roman"/>
                <w:sz w:val="28"/>
                <w:szCs w:val="28"/>
              </w:rPr>
              <w:t>В.Г.Зимин</w:t>
            </w:r>
          </w:p>
        </w:tc>
      </w:tr>
    </w:tbl>
    <w:p w:rsidR="00786BDC" w:rsidRPr="006A11C6" w:rsidRDefault="00786BDC" w:rsidP="00786BDC">
      <w:pPr>
        <w:spacing w:before="0"/>
        <w:ind w:left="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BDC" w:rsidRDefault="00786BDC" w:rsidP="00786BDC">
      <w:pPr>
        <w:spacing w:before="0"/>
        <w:ind w:left="0" w:firstLine="0"/>
        <w:jc w:val="left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sectPr w:rsidR="00786BDC" w:rsidSect="00FC78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82"/>
      </w:tblGrid>
      <w:tr w:rsidR="00786BDC" w:rsidRPr="00565460" w:rsidTr="00CB2FA7">
        <w:tc>
          <w:tcPr>
            <w:tcW w:w="4856" w:type="dxa"/>
          </w:tcPr>
          <w:p w:rsidR="00786BDC" w:rsidRPr="00565460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:rsidR="00786BDC" w:rsidRDefault="009E742D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786BDC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депутатов</w:t>
            </w:r>
          </w:p>
          <w:p w:rsidR="00DA16AB" w:rsidRDefault="00CB2FA7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="00786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Сокольский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6BDC" w:rsidRDefault="00CB2FA7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тьего созыва</w:t>
            </w:r>
          </w:p>
          <w:p w:rsidR="00786BDC" w:rsidRPr="00565460" w:rsidRDefault="00786BDC" w:rsidP="00DA16A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A16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16AB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="00CB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DA16A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9D4228" w:rsidRPr="00786BDC" w:rsidRDefault="009D4228" w:rsidP="00C3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BDC" w:rsidRPr="00786BDC" w:rsidRDefault="00786BDC" w:rsidP="00C3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BDC" w:rsidRPr="00786BDC" w:rsidRDefault="00786BDC" w:rsidP="00C3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BDC" w:rsidRDefault="00786BD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E742D" w:rsidRDefault="00E7019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ой комиссии </w:t>
      </w:r>
      <w:r w:rsidR="009D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="009D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и </w:t>
      </w:r>
    </w:p>
    <w:p w:rsidR="009E742D" w:rsidRDefault="00E7019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органов местного самоуправления </w:t>
      </w:r>
    </w:p>
    <w:p w:rsidR="00E7019C" w:rsidRDefault="00CB2FA7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E7019C"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Сокольский Нижегородской области</w:t>
      </w:r>
    </w:p>
    <w:p w:rsidR="009D4228" w:rsidRPr="00786BDC" w:rsidRDefault="009D4228" w:rsidP="00C336D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BDC" w:rsidRPr="00786BDC" w:rsidRDefault="00786BDC" w:rsidP="00C336D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310"/>
        <w:gridCol w:w="4663"/>
      </w:tblGrid>
      <w:tr w:rsidR="00BB3957" w:rsidRPr="009B5DA0" w:rsidTr="002671E1">
        <w:tc>
          <w:tcPr>
            <w:tcW w:w="4666" w:type="dxa"/>
          </w:tcPr>
          <w:p w:rsidR="00BB3957" w:rsidRPr="009B5DA0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онов Александр Михайлович</w:t>
            </w:r>
          </w:p>
        </w:tc>
        <w:tc>
          <w:tcPr>
            <w:tcW w:w="310" w:type="dxa"/>
          </w:tcPr>
          <w:p w:rsidR="00BB3957" w:rsidRPr="009B5DA0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, председатель комиссии</w:t>
            </w:r>
            <w:r w:rsidR="009E742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B3957" w:rsidRP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7" w:rsidRPr="009B5DA0" w:rsidTr="002671E1">
        <w:tc>
          <w:tcPr>
            <w:tcW w:w="4666" w:type="dxa"/>
          </w:tcPr>
          <w:p w:rsidR="00BB3957" w:rsidRPr="009B5DA0" w:rsidRDefault="00BB3957" w:rsidP="00095AE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Владимир Геннадьевич</w:t>
            </w:r>
          </w:p>
        </w:tc>
        <w:tc>
          <w:tcPr>
            <w:tcW w:w="310" w:type="dxa"/>
          </w:tcPr>
          <w:p w:rsidR="00BB3957" w:rsidRPr="009B5DA0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BB3957" w:rsidRP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7" w:rsidRPr="009B5DA0" w:rsidTr="002671E1">
        <w:tc>
          <w:tcPr>
            <w:tcW w:w="4666" w:type="dxa"/>
          </w:tcPr>
          <w:p w:rsidR="00BB3957" w:rsidRDefault="00BB3957" w:rsidP="006B7F0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гин Андрей Николаевич</w:t>
            </w:r>
          </w:p>
        </w:tc>
        <w:tc>
          <w:tcPr>
            <w:tcW w:w="310" w:type="dxa"/>
          </w:tcPr>
          <w:p w:rsidR="00BB3957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BB3957" w:rsidRDefault="00CB2FA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  <w:r w:rsidR="00BB395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BB3957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BB3957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комиссии </w:t>
            </w:r>
            <w:r w:rsidR="00BB3957" w:rsidRPr="009B5D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B3957" w:rsidRP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D" w:rsidRPr="009B5DA0" w:rsidTr="002671E1">
        <w:tc>
          <w:tcPr>
            <w:tcW w:w="9639" w:type="dxa"/>
            <w:gridSpan w:val="3"/>
          </w:tcPr>
          <w:p w:rsidR="002D3E4D" w:rsidRDefault="002D3E4D" w:rsidP="00BB395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B3957" w:rsidRPr="00BB3957" w:rsidRDefault="00BB3957" w:rsidP="002D3E4D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23E" w:rsidRPr="009B5DA0" w:rsidTr="002671E1">
        <w:tc>
          <w:tcPr>
            <w:tcW w:w="4666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ев Вадим Юрье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F0123E" w:rsidRPr="009E742D" w:rsidRDefault="009E742D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мущественных и земельных отношений 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  <w:r w:rsidRPr="009E742D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E742D" w:rsidRPr="00F0123E" w:rsidRDefault="009E742D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2671E1">
        <w:tc>
          <w:tcPr>
            <w:tcW w:w="4666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Николай Борисо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F0123E" w:rsidRDefault="00F0123E" w:rsidP="00CB2FA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льский Нижегородской обла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сти по избирательному округу № 3</w:t>
            </w:r>
          </w:p>
          <w:p w:rsidR="00611462" w:rsidRPr="00F0123E" w:rsidRDefault="00611462" w:rsidP="00CB2FA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2671E1">
        <w:tc>
          <w:tcPr>
            <w:tcW w:w="4666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нева Валентина Геннадьевна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  <w:r w:rsidR="00CB2FA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 (по согласованию)</w:t>
            </w:r>
          </w:p>
          <w:p w:rsidR="00F0123E" w:rsidRPr="00BB3957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7" w:rsidRPr="009B5DA0" w:rsidTr="002671E1">
        <w:tc>
          <w:tcPr>
            <w:tcW w:w="4666" w:type="dxa"/>
          </w:tcPr>
          <w:p w:rsidR="00BB3957" w:rsidRPr="009B5DA0" w:rsidRDefault="00BB3957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Карет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10" w:type="dxa"/>
          </w:tcPr>
          <w:p w:rsidR="00BB3957" w:rsidRPr="009B5DA0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BB3957" w:rsidRDefault="00BB3957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r w:rsidR="00C32AB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 (по согласованию)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2671E1">
        <w:tc>
          <w:tcPr>
            <w:tcW w:w="4666" w:type="dxa"/>
          </w:tcPr>
          <w:p w:rsidR="00F0123E" w:rsidRPr="009B5DA0" w:rsidRDefault="00F0123E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Каширов Иван Тимофее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епутатов </w:t>
            </w:r>
            <w:r w:rsidR="00C32AB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2671E1">
        <w:tc>
          <w:tcPr>
            <w:tcW w:w="4666" w:type="dxa"/>
          </w:tcPr>
          <w:p w:rsidR="00F0123E" w:rsidRPr="009B5DA0" w:rsidRDefault="00F0123E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цкий Юрий Сергее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директор ГБПОУ СТИСП</w:t>
            </w:r>
            <w:bookmarkStart w:id="0" w:name="_GoBack"/>
            <w:bookmarkEnd w:id="0"/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D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BB" w:rsidRPr="009B5DA0" w:rsidTr="002671E1">
        <w:tc>
          <w:tcPr>
            <w:tcW w:w="4666" w:type="dxa"/>
          </w:tcPr>
          <w:p w:rsidR="00C32ABB" w:rsidRDefault="00C32ABB" w:rsidP="00C32AB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ветлана Валерьевна</w:t>
            </w:r>
          </w:p>
        </w:tc>
        <w:tc>
          <w:tcPr>
            <w:tcW w:w="310" w:type="dxa"/>
          </w:tcPr>
          <w:p w:rsidR="00C32ABB" w:rsidRDefault="00C32ABB" w:rsidP="00C32AB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C32ABB" w:rsidRDefault="00C32ABB" w:rsidP="00C32ABB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финансов администрации муниципального округа Сокольский </w:t>
            </w:r>
            <w:r w:rsidR="00611462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32ABB" w:rsidRPr="00C32ABB" w:rsidRDefault="00C32ABB" w:rsidP="00C32ABB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BB" w:rsidRPr="009B5DA0" w:rsidTr="002671E1">
        <w:tc>
          <w:tcPr>
            <w:tcW w:w="4666" w:type="dxa"/>
          </w:tcPr>
          <w:p w:rsidR="00C32ABB" w:rsidRPr="009B5DA0" w:rsidRDefault="00C32ABB" w:rsidP="00C32AB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Матаруев Михаил Иванович</w:t>
            </w:r>
          </w:p>
        </w:tc>
        <w:tc>
          <w:tcPr>
            <w:tcW w:w="310" w:type="dxa"/>
          </w:tcPr>
          <w:p w:rsidR="00C32ABB" w:rsidRPr="009B5DA0" w:rsidRDefault="00C32ABB" w:rsidP="00C32AB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C32ABB" w:rsidRDefault="00C32ABB" w:rsidP="00C32ABB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и прогнозир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 (по согласованию)</w:t>
            </w:r>
          </w:p>
          <w:p w:rsidR="00C32ABB" w:rsidRPr="00C32ABB" w:rsidRDefault="00C32ABB" w:rsidP="00C32ABB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BB" w:rsidRPr="009B5DA0" w:rsidTr="002671E1">
        <w:tc>
          <w:tcPr>
            <w:tcW w:w="4666" w:type="dxa"/>
          </w:tcPr>
          <w:p w:rsidR="00C32ABB" w:rsidRPr="009B5DA0" w:rsidRDefault="00C32ABB" w:rsidP="00C32AB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хина Любовь Федоровна</w:t>
            </w:r>
          </w:p>
        </w:tc>
        <w:tc>
          <w:tcPr>
            <w:tcW w:w="310" w:type="dxa"/>
          </w:tcPr>
          <w:p w:rsidR="00C32ABB" w:rsidRPr="009B5DA0" w:rsidRDefault="00C32ABB" w:rsidP="00C32AB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3" w:type="dxa"/>
          </w:tcPr>
          <w:p w:rsidR="00C32ABB" w:rsidRPr="009B5DA0" w:rsidRDefault="00C32ABB" w:rsidP="00C32ABB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 депутатов муниципального округа Сокольский Нижегородской области</w:t>
            </w:r>
          </w:p>
        </w:tc>
      </w:tr>
    </w:tbl>
    <w:p w:rsidR="00095AE1" w:rsidRPr="00095AE1" w:rsidRDefault="00095AE1" w:rsidP="00F0123E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095AE1" w:rsidRPr="00095AE1" w:rsidSect="00FC78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3F22"/>
    <w:multiLevelType w:val="hybridMultilevel"/>
    <w:tmpl w:val="FDDA1CBA"/>
    <w:lvl w:ilvl="0" w:tplc="774C0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1F54"/>
    <w:multiLevelType w:val="hybridMultilevel"/>
    <w:tmpl w:val="97FAF604"/>
    <w:lvl w:ilvl="0" w:tplc="CB868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526C0A"/>
    <w:multiLevelType w:val="hybridMultilevel"/>
    <w:tmpl w:val="91A8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DDB"/>
    <w:multiLevelType w:val="hybridMultilevel"/>
    <w:tmpl w:val="F226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C09AF"/>
    <w:multiLevelType w:val="hybridMultilevel"/>
    <w:tmpl w:val="7F9266BA"/>
    <w:lvl w:ilvl="0" w:tplc="D6FC2638">
      <w:start w:val="1"/>
      <w:numFmt w:val="decimal"/>
      <w:lvlText w:val="%1."/>
      <w:lvlJc w:val="left"/>
      <w:pPr>
        <w:ind w:left="160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170288"/>
    <w:multiLevelType w:val="hybridMultilevel"/>
    <w:tmpl w:val="4B80E1DC"/>
    <w:lvl w:ilvl="0" w:tplc="1E8E7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A2"/>
    <w:rsid w:val="00027F76"/>
    <w:rsid w:val="00095AE1"/>
    <w:rsid w:val="00133F66"/>
    <w:rsid w:val="00151BFD"/>
    <w:rsid w:val="00236D0A"/>
    <w:rsid w:val="002671E1"/>
    <w:rsid w:val="002D3E4D"/>
    <w:rsid w:val="002E1528"/>
    <w:rsid w:val="0036261E"/>
    <w:rsid w:val="0036415D"/>
    <w:rsid w:val="003D1B79"/>
    <w:rsid w:val="00400D6C"/>
    <w:rsid w:val="00431802"/>
    <w:rsid w:val="00445A2D"/>
    <w:rsid w:val="00451570"/>
    <w:rsid w:val="004C74FD"/>
    <w:rsid w:val="00550FEE"/>
    <w:rsid w:val="00570FE2"/>
    <w:rsid w:val="005B5591"/>
    <w:rsid w:val="00605CF0"/>
    <w:rsid w:val="00611462"/>
    <w:rsid w:val="006A11C6"/>
    <w:rsid w:val="006B7F0B"/>
    <w:rsid w:val="006E53A0"/>
    <w:rsid w:val="007204E6"/>
    <w:rsid w:val="007369C4"/>
    <w:rsid w:val="007470A5"/>
    <w:rsid w:val="007756C4"/>
    <w:rsid w:val="00786BDC"/>
    <w:rsid w:val="00793605"/>
    <w:rsid w:val="007C5EEE"/>
    <w:rsid w:val="00833742"/>
    <w:rsid w:val="0084360E"/>
    <w:rsid w:val="008523C8"/>
    <w:rsid w:val="00886C09"/>
    <w:rsid w:val="00927355"/>
    <w:rsid w:val="009B5DA0"/>
    <w:rsid w:val="009D4228"/>
    <w:rsid w:val="009E742D"/>
    <w:rsid w:val="00B87FE4"/>
    <w:rsid w:val="00BB3957"/>
    <w:rsid w:val="00BC35DD"/>
    <w:rsid w:val="00C053FC"/>
    <w:rsid w:val="00C32ABB"/>
    <w:rsid w:val="00C336DD"/>
    <w:rsid w:val="00C61DB8"/>
    <w:rsid w:val="00CB2FA7"/>
    <w:rsid w:val="00CD3EB0"/>
    <w:rsid w:val="00D045A2"/>
    <w:rsid w:val="00D93409"/>
    <w:rsid w:val="00DA16AB"/>
    <w:rsid w:val="00DD78C2"/>
    <w:rsid w:val="00E7019C"/>
    <w:rsid w:val="00E9657D"/>
    <w:rsid w:val="00E97436"/>
    <w:rsid w:val="00E97E3F"/>
    <w:rsid w:val="00EA6426"/>
    <w:rsid w:val="00ED2E50"/>
    <w:rsid w:val="00F0123E"/>
    <w:rsid w:val="00F40C48"/>
    <w:rsid w:val="00FA4931"/>
    <w:rsid w:val="00FC7869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31FF2-6A55-4353-9751-67C95F1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431" w:hanging="43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A0"/>
  </w:style>
  <w:style w:type="paragraph" w:styleId="1">
    <w:name w:val="heading 1"/>
    <w:basedOn w:val="a"/>
    <w:next w:val="a"/>
    <w:link w:val="10"/>
    <w:qFormat/>
    <w:rsid w:val="00D93409"/>
    <w:pPr>
      <w:keepNext/>
      <w:spacing w:before="0"/>
      <w:ind w:left="0" w:firstLine="0"/>
      <w:outlineLvl w:val="0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5A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340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4">
    <w:name w:val="caption"/>
    <w:basedOn w:val="a"/>
    <w:next w:val="a"/>
    <w:qFormat/>
    <w:rsid w:val="00D93409"/>
    <w:pPr>
      <w:spacing w:before="120"/>
      <w:ind w:left="0" w:firstLine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833742"/>
    <w:pPr>
      <w:ind w:left="720"/>
      <w:contextualSpacing/>
    </w:pPr>
  </w:style>
  <w:style w:type="paragraph" w:customStyle="1" w:styleId="ConsPlusNormal">
    <w:name w:val="ConsPlusNormal"/>
    <w:rsid w:val="0083374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095AE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1D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DB8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B5DA0"/>
    <w:pPr>
      <w:widowControl w:val="0"/>
      <w:autoSpaceDE w:val="0"/>
      <w:autoSpaceDN w:val="0"/>
      <w:adjustRightInd w:val="0"/>
      <w:spacing w:before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78C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7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C78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A95E-BE9A-41C3-8246-A629609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ivashova</cp:lastModifiedBy>
  <cp:revision>6</cp:revision>
  <cp:lastPrinted>2025-11-05T12:58:00Z</cp:lastPrinted>
  <dcterms:created xsi:type="dcterms:W3CDTF">2025-10-09T07:13:00Z</dcterms:created>
  <dcterms:modified xsi:type="dcterms:W3CDTF">2025-11-05T12:59:00Z</dcterms:modified>
</cp:coreProperties>
</file>